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AB81">
    <v:background id="_x0000_s1025" o:bwmode="white" fillcolor="#fbab81" o:targetscreensize="1024,768">
      <v:fill color2="fill darken(118)" angle="-90" method="linear sigma" focus="50%" type="gradient"/>
    </v:background>
  </w:background>
  <w:body>
    <w:p w14:paraId="731C157A" w14:textId="2C1E6DAD" w:rsidR="006E3DB3" w:rsidRPr="002B1B79" w:rsidRDefault="0027124F" w:rsidP="007D477E">
      <w:pPr>
        <w:jc w:val="center"/>
        <w:rPr>
          <w:rFonts w:ascii="Agency FB" w:hAnsi="Agency FB"/>
          <w:b/>
          <w:bCs/>
          <w:sz w:val="40"/>
          <w:szCs w:val="40"/>
        </w:rPr>
      </w:pPr>
      <w:r>
        <w:rPr>
          <w:rFonts w:ascii="Agency FB" w:hAnsi="Agency FB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266247F0" wp14:editId="2FCAA501">
            <wp:simplePos x="0" y="0"/>
            <wp:positionH relativeFrom="margin">
              <wp:posOffset>-348712</wp:posOffset>
            </wp:positionH>
            <wp:positionV relativeFrom="paragraph">
              <wp:posOffset>-317715</wp:posOffset>
            </wp:positionV>
            <wp:extent cx="6477915" cy="9359385"/>
            <wp:effectExtent l="0" t="0" r="0" b="0"/>
            <wp:wrapNone/>
            <wp:docPr id="1442296532" name="Picture 6" descr="Group of ball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96532" name="Picture 1442296532" descr="Group of balloon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539" cy="9396407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7E" w:rsidRPr="002B1B79">
        <w:rPr>
          <w:rFonts w:ascii="Agency FB" w:hAnsi="Agency FB"/>
          <w:b/>
          <w:bCs/>
          <w:sz w:val="40"/>
          <w:szCs w:val="40"/>
        </w:rPr>
        <w:t>To the dearest {</w:t>
      </w:r>
      <w:proofErr w:type="spellStart"/>
      <w:r w:rsidR="007D477E" w:rsidRPr="002B1B79">
        <w:rPr>
          <w:rFonts w:ascii="Agency FB" w:hAnsi="Agency FB"/>
          <w:b/>
          <w:bCs/>
          <w:sz w:val="40"/>
          <w:szCs w:val="40"/>
        </w:rPr>
        <w:t>firstName</w:t>
      </w:r>
      <w:proofErr w:type="spellEnd"/>
      <w:r w:rsidR="007D477E" w:rsidRPr="002B1B79">
        <w:rPr>
          <w:rFonts w:ascii="Agency FB" w:hAnsi="Agency FB"/>
          <w:b/>
          <w:bCs/>
          <w:sz w:val="40"/>
          <w:szCs w:val="40"/>
        </w:rPr>
        <w:t>} {</w:t>
      </w:r>
      <w:proofErr w:type="spellStart"/>
      <w:r w:rsidR="007D477E" w:rsidRPr="002B1B79">
        <w:rPr>
          <w:rFonts w:ascii="Agency FB" w:hAnsi="Agency FB"/>
          <w:b/>
          <w:bCs/>
          <w:sz w:val="40"/>
          <w:szCs w:val="40"/>
        </w:rPr>
        <w:t>lastName</w:t>
      </w:r>
      <w:proofErr w:type="spellEnd"/>
      <w:r w:rsidR="007D477E" w:rsidRPr="002B1B79">
        <w:rPr>
          <w:rFonts w:ascii="Agency FB" w:hAnsi="Agency FB"/>
          <w:b/>
          <w:bCs/>
          <w:sz w:val="40"/>
          <w:szCs w:val="40"/>
        </w:rPr>
        <w:t>}:</w:t>
      </w:r>
    </w:p>
    <w:p w14:paraId="73A9CE7D" w14:textId="057526CD" w:rsidR="007D477E" w:rsidRPr="007D477E" w:rsidRDefault="007D477E" w:rsidP="007D477E">
      <w:pPr>
        <w:jc w:val="center"/>
        <w:rPr>
          <w:sz w:val="40"/>
          <w:szCs w:val="40"/>
        </w:rPr>
      </w:pPr>
    </w:p>
    <w:p w14:paraId="31558BD9" w14:textId="32E3F955" w:rsidR="007D477E" w:rsidRPr="00934AF0" w:rsidRDefault="007D477E" w:rsidP="00E52843">
      <w:pPr>
        <w:spacing w:line="240" w:lineRule="auto"/>
        <w:jc w:val="center"/>
        <w:rPr>
          <w:rFonts w:ascii="Goudy Stout" w:hAnsi="Goudy Stout"/>
          <w:b/>
          <w:bCs/>
          <w:color w:val="F0B229"/>
          <w:sz w:val="80"/>
          <w:szCs w:val="8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gradFill>
              <w14:gsLst>
                <w14:gs w14:pos="0">
                  <w14:srgbClr w14:val="F0B229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rgbClr w14:val="D4AF37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DF9F0F"/>
                </w14:gs>
                <w14:gs w14:pos="50000">
                  <w14:srgbClr w14:val="F0B229">
                    <w14:shade w14:val="67500"/>
                    <w14:satMod w14:val="115000"/>
                    <w14:lumMod w14:val="82000"/>
                    <w14:lumOff w14:val="18000"/>
                  </w14:srgbClr>
                </w14:gs>
                <w14:gs w14:pos="100000">
                  <w14:srgbClr w14:val="F0B229">
                    <w14:shade w14:val="100000"/>
                    <w14:satMod w14:val="115000"/>
                    <w14:lumMod w14:val="91000"/>
                    <w14:lumOff w14:val="9000"/>
                  </w14:srgbClr>
                </w14:gs>
              </w14:gsLst>
              <w14:lin w14:ang="8100000" w14:scaled="0"/>
            </w14:gradFill>
          </w14:textFill>
        </w:rPr>
      </w:pPr>
      <w:r w:rsidRPr="00934AF0">
        <w:rPr>
          <w:rFonts w:ascii="Goudy Stout" w:hAnsi="Goudy Stout"/>
          <w:b/>
          <w:bCs/>
          <w:color w:val="F0B229"/>
          <w:sz w:val="80"/>
          <w:szCs w:val="8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gradFill>
              <w14:gsLst>
                <w14:gs w14:pos="0">
                  <w14:srgbClr w14:val="F0B229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rgbClr w14:val="D4AF37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DF9F0F"/>
                </w14:gs>
                <w14:gs w14:pos="50000">
                  <w14:srgbClr w14:val="F0B229">
                    <w14:shade w14:val="67500"/>
                    <w14:satMod w14:val="115000"/>
                    <w14:lumMod w14:val="82000"/>
                    <w14:lumOff w14:val="18000"/>
                  </w14:srgbClr>
                </w14:gs>
                <w14:gs w14:pos="100000">
                  <w14:srgbClr w14:val="F0B229">
                    <w14:shade w14:val="100000"/>
                    <w14:satMod w14:val="115000"/>
                    <w14:lumMod w14:val="91000"/>
                    <w14:lumOff w14:val="9000"/>
                  </w14:srgbClr>
                </w14:gs>
              </w14:gsLst>
              <w14:lin w14:ang="8100000" w14:scaled="0"/>
            </w14:gradFill>
          </w14:textFill>
        </w:rPr>
        <w:t xml:space="preserve">HAPPY </w:t>
      </w:r>
      <w:r w:rsidRPr="00934AF0">
        <w:rPr>
          <w:rFonts w:ascii="Goudy Stout" w:hAnsi="Goudy Stout"/>
          <w:b/>
          <w:bCs/>
          <w:color w:val="F0B229"/>
          <w:sz w:val="80"/>
          <w:szCs w:val="8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gradFill>
              <w14:gsLst>
                <w14:gs w14:pos="0">
                  <w14:srgbClr w14:val="F0B229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rgbClr w14:val="D4AF37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DF9F0F"/>
                </w14:gs>
                <w14:gs w14:pos="50000">
                  <w14:srgbClr w14:val="F0B229">
                    <w14:shade w14:val="67500"/>
                    <w14:satMod w14:val="115000"/>
                    <w14:lumMod w14:val="82000"/>
                    <w14:lumOff w14:val="18000"/>
                  </w14:srgbClr>
                </w14:gs>
                <w14:gs w14:pos="100000">
                  <w14:srgbClr w14:val="F0B229">
                    <w14:shade w14:val="100000"/>
                    <w14:satMod w14:val="115000"/>
                    <w14:lumMod w14:val="91000"/>
                    <w14:lumOff w14:val="9000"/>
                  </w14:srgbClr>
                </w14:gs>
              </w14:gsLst>
              <w14:lin w14:ang="8100000" w14:scaled="0"/>
            </w14:gradFill>
          </w14:textFill>
        </w:rPr>
        <w:t>BIRTHDAY!</w:t>
      </w:r>
    </w:p>
    <w:p w14:paraId="2822AAB2" w14:textId="77777777" w:rsidR="007D477E" w:rsidRDefault="007D477E" w:rsidP="007D477E">
      <w:pPr>
        <w:jc w:val="center"/>
      </w:pPr>
    </w:p>
    <w:p w14:paraId="54FB30C0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On this day of joy and cheer,</w:t>
      </w:r>
    </w:p>
    <w:p w14:paraId="438A1788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We gather to celebrate another year.</w:t>
      </w:r>
    </w:p>
    <w:p w14:paraId="23B597D2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May your path be bright and clear,</w:t>
      </w:r>
    </w:p>
    <w:p w14:paraId="088E1DD9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 xml:space="preserve">With happiness and blessings </w:t>
      </w:r>
      <w:proofErr w:type="gramStart"/>
      <w:r w:rsidRPr="002B1B79">
        <w:rPr>
          <w:b/>
          <w:bCs/>
          <w:sz w:val="28"/>
          <w:szCs w:val="28"/>
        </w:rPr>
        <w:t>near</w:t>
      </w:r>
      <w:proofErr w:type="gramEnd"/>
      <w:r w:rsidRPr="002B1B79">
        <w:rPr>
          <w:b/>
          <w:bCs/>
          <w:sz w:val="28"/>
          <w:szCs w:val="28"/>
        </w:rPr>
        <w:t>.</w:t>
      </w:r>
    </w:p>
    <w:p w14:paraId="4F1BB70B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</w:p>
    <w:p w14:paraId="7549F716" w14:textId="52742248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With every candle that you blow,</w:t>
      </w:r>
    </w:p>
    <w:p w14:paraId="3198FBE2" w14:textId="518E9DF5" w:rsidR="007D477E" w:rsidRPr="002B1B79" w:rsidRDefault="007D477E" w:rsidP="00E52843">
      <w:pPr>
        <w:spacing w:line="240" w:lineRule="auto"/>
        <w:ind w:left="2880" w:hanging="2880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May your wishes and dreams all grow.</w:t>
      </w:r>
    </w:p>
    <w:p w14:paraId="5503CE5D" w14:textId="4B847971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 xml:space="preserve">May the nachas and </w:t>
      </w:r>
      <w:proofErr w:type="spellStart"/>
      <w:r w:rsidRPr="002B1B79">
        <w:rPr>
          <w:b/>
          <w:bCs/>
          <w:sz w:val="28"/>
          <w:szCs w:val="28"/>
        </w:rPr>
        <w:t>bracha</w:t>
      </w:r>
      <w:proofErr w:type="spellEnd"/>
      <w:r w:rsidRPr="002B1B79">
        <w:rPr>
          <w:b/>
          <w:bCs/>
          <w:sz w:val="28"/>
          <w:szCs w:val="28"/>
        </w:rPr>
        <w:t xml:space="preserve"> always flow,</w:t>
      </w:r>
    </w:p>
    <w:p w14:paraId="0E10A7A5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And may your heart with joy overflow.</w:t>
      </w:r>
    </w:p>
    <w:p w14:paraId="2FFC20F6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</w:p>
    <w:p w14:paraId="768943CC" w14:textId="47648C51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Happy Birthday to you, dear {</w:t>
      </w:r>
      <w:proofErr w:type="spellStart"/>
      <w:r w:rsidR="005D2178">
        <w:rPr>
          <w:b/>
          <w:bCs/>
          <w:sz w:val="28"/>
          <w:szCs w:val="28"/>
        </w:rPr>
        <w:t>firstName</w:t>
      </w:r>
      <w:proofErr w:type="spellEnd"/>
      <w:r w:rsidRPr="002B1B79">
        <w:rPr>
          <w:b/>
          <w:bCs/>
          <w:sz w:val="28"/>
          <w:szCs w:val="28"/>
        </w:rPr>
        <w:t>},</w:t>
      </w:r>
    </w:p>
    <w:p w14:paraId="0AFADF6D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May this day and year be a delightful blend.</w:t>
      </w:r>
    </w:p>
    <w:p w14:paraId="555A04E1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May your spirit soar and ascend,</w:t>
      </w:r>
    </w:p>
    <w:p w14:paraId="797A12FC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And may your happiness never end.</w:t>
      </w:r>
    </w:p>
    <w:p w14:paraId="5B375949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</w:p>
    <w:p w14:paraId="738B9AA6" w14:textId="4C89D160" w:rsidR="007D477E" w:rsidRPr="00052F6E" w:rsidRDefault="007D477E" w:rsidP="002B1B79">
      <w:pPr>
        <w:spacing w:line="240" w:lineRule="auto"/>
        <w:jc w:val="center"/>
        <w:rPr>
          <w:b/>
          <w:bCs/>
          <w:sz w:val="52"/>
          <w:szCs w:val="52"/>
        </w:rPr>
      </w:pPr>
      <w:r w:rsidRPr="00052F6E">
        <w:rPr>
          <w:b/>
          <w:bCs/>
          <w:sz w:val="52"/>
          <w:szCs w:val="52"/>
        </w:rPr>
        <w:t>Happy Birthday!!</w:t>
      </w:r>
    </w:p>
    <w:sectPr w:rsidR="007D477E" w:rsidRPr="00052F6E" w:rsidSect="00B5268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7E"/>
    <w:rsid w:val="00052F6E"/>
    <w:rsid w:val="001D4256"/>
    <w:rsid w:val="0027124F"/>
    <w:rsid w:val="002B1B79"/>
    <w:rsid w:val="005D2178"/>
    <w:rsid w:val="0062125B"/>
    <w:rsid w:val="006E3DB3"/>
    <w:rsid w:val="007D477E"/>
    <w:rsid w:val="008A6B3E"/>
    <w:rsid w:val="00934AF0"/>
    <w:rsid w:val="009A064A"/>
    <w:rsid w:val="00B52684"/>
    <w:rsid w:val="00B83B0B"/>
    <w:rsid w:val="00E52843"/>
    <w:rsid w:val="00F4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2dcdc,#c7e0df,#e3ab81,#eaab81,#fbab81"/>
    </o:shapedefaults>
    <o:shapelayout v:ext="edit">
      <o:idmap v:ext="edit" data="1"/>
    </o:shapelayout>
  </w:shapeDefaults>
  <w:decimalSymbol w:val="."/>
  <w:listSeparator w:val=","/>
  <w14:docId w14:val="62E39E2E"/>
  <w15:chartTrackingRefBased/>
  <w15:docId w15:val="{EB5EFFAE-EFFA-485A-AF94-322DA72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15A-0DEA-4489-90CE-9DB8A27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יבל יוסטמן</dc:creator>
  <cp:keywords/>
  <dc:description/>
  <cp:lastModifiedBy>לייבל יוסטמן</cp:lastModifiedBy>
  <cp:revision>2</cp:revision>
  <dcterms:created xsi:type="dcterms:W3CDTF">2023-10-23T18:25:00Z</dcterms:created>
  <dcterms:modified xsi:type="dcterms:W3CDTF">2023-10-23T18:25:00Z</dcterms:modified>
</cp:coreProperties>
</file>